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268"/>
        <w:gridCol w:w="2268"/>
        <w:gridCol w:w="2409"/>
        <w:gridCol w:w="2694"/>
      </w:tblGrid>
      <w:tr w:rsidR="00014127" w:rsidRPr="000B6CAF" w:rsidTr="00D3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8430A" w:rsidRPr="000B6CAF" w:rsidRDefault="00C8430A" w:rsidP="00756369">
            <w:pPr>
              <w:jc w:val="center"/>
              <w:rPr>
                <w:rFonts w:ascii="Times New Roman" w:hAnsi="Times New Roman" w:cs="Times New Roman"/>
              </w:rPr>
            </w:pPr>
            <w:r w:rsidRPr="000B6CAF">
              <w:rPr>
                <w:rFonts w:ascii="Times New Roman" w:hAnsi="Times New Roman" w:cs="Times New Roman"/>
              </w:rPr>
              <w:t>SAATLER</w:t>
            </w:r>
          </w:p>
        </w:tc>
        <w:tc>
          <w:tcPr>
            <w:tcW w:w="1701" w:type="dxa"/>
          </w:tcPr>
          <w:p w:rsidR="00C8430A" w:rsidRPr="000B6CAF" w:rsidRDefault="00C8430A" w:rsidP="0075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CAF"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2268" w:type="dxa"/>
          </w:tcPr>
          <w:p w:rsidR="00C8430A" w:rsidRPr="000B6CAF" w:rsidRDefault="00C8430A" w:rsidP="0075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CAF"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2268" w:type="dxa"/>
          </w:tcPr>
          <w:p w:rsidR="00C8430A" w:rsidRPr="000B6CAF" w:rsidRDefault="00C8430A" w:rsidP="0075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CAF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2409" w:type="dxa"/>
          </w:tcPr>
          <w:p w:rsidR="00C8430A" w:rsidRPr="000B6CAF" w:rsidRDefault="00C8430A" w:rsidP="0075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CAF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2694" w:type="dxa"/>
          </w:tcPr>
          <w:p w:rsidR="00C8430A" w:rsidRPr="000B6CAF" w:rsidRDefault="00C8430A" w:rsidP="0075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CAF">
              <w:rPr>
                <w:rFonts w:ascii="Times New Roman" w:hAnsi="Times New Roman" w:cs="Times New Roman"/>
              </w:rPr>
              <w:t>CUMA</w:t>
            </w:r>
          </w:p>
        </w:tc>
      </w:tr>
      <w:tr w:rsidR="00120DF9" w:rsidRPr="000B6CAF" w:rsidTr="00D3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8430A" w:rsidRPr="00E279AD" w:rsidRDefault="00C8430A" w:rsidP="0075636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09:10 –</w:t>
            </w:r>
          </w:p>
          <w:p w:rsidR="00C8430A" w:rsidRPr="00E279AD" w:rsidRDefault="00C8430A" w:rsidP="00C8430A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09:55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701" w:type="dxa"/>
          </w:tcPr>
          <w:p w:rsidR="0067706E" w:rsidRPr="00122B32" w:rsidRDefault="0067706E" w:rsidP="00756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430A" w:rsidRPr="007E46D7" w:rsidRDefault="00C8430A" w:rsidP="00756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430A" w:rsidRDefault="00C8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C8430A" w:rsidRPr="007E46D7" w:rsidRDefault="00C8430A" w:rsidP="00756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8430A" w:rsidRPr="00122B32" w:rsidRDefault="00C8430A" w:rsidP="00756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4127" w:rsidRPr="000B6CAF" w:rsidTr="00D35F8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8430A" w:rsidRPr="00E279AD" w:rsidRDefault="00C8430A" w:rsidP="0075636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0:05 –</w:t>
            </w:r>
          </w:p>
          <w:p w:rsidR="00C8430A" w:rsidRPr="00E279AD" w:rsidRDefault="00C8430A" w:rsidP="0075636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701" w:type="dxa"/>
          </w:tcPr>
          <w:p w:rsidR="0067706E" w:rsidRDefault="0067706E" w:rsidP="00677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8430A" w:rsidRPr="007E46D7" w:rsidRDefault="00C8430A" w:rsidP="00756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706E" w:rsidRDefault="00120DF9" w:rsidP="00677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Türk İktisat Tarihi</w:t>
            </w:r>
          </w:p>
          <w:p w:rsidR="00120DF9" w:rsidRDefault="00120DF9" w:rsidP="00677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(Doç.Dr.Kadir ARSLANBOĞA)</w:t>
            </w:r>
          </w:p>
          <w:p w:rsidR="00E92310" w:rsidRPr="00120DF9" w:rsidRDefault="00E92310" w:rsidP="00677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Kat toplantı Salonu</w:t>
            </w:r>
          </w:p>
        </w:tc>
        <w:tc>
          <w:tcPr>
            <w:tcW w:w="2409" w:type="dxa"/>
          </w:tcPr>
          <w:p w:rsidR="00C8430A" w:rsidRPr="007E46D7" w:rsidRDefault="00C8430A" w:rsidP="00756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8430A" w:rsidRDefault="00120DF9" w:rsidP="0001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İktisadi Araştırma Yöntemleri</w:t>
            </w:r>
          </w:p>
          <w:p w:rsidR="00014127" w:rsidRDefault="00014127" w:rsidP="0001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127">
              <w:rPr>
                <w:rFonts w:ascii="Times New Roman" w:hAnsi="Times New Roman" w:cs="Times New Roman"/>
                <w:sz w:val="18"/>
                <w:szCs w:val="18"/>
              </w:rPr>
              <w:t>(Doç.Dr.Serdar KURT)</w:t>
            </w:r>
          </w:p>
          <w:p w:rsidR="00120DF9" w:rsidRPr="00E92310" w:rsidRDefault="00E92310" w:rsidP="00E92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120DF9" w:rsidRPr="000B6CAF" w:rsidTr="00D3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917E3" w:rsidRPr="00E279AD" w:rsidRDefault="00F917E3" w:rsidP="0075636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1:00 –</w:t>
            </w:r>
          </w:p>
          <w:p w:rsidR="00F917E3" w:rsidRPr="00E279AD" w:rsidRDefault="00F917E3" w:rsidP="00C8430A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1:45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701" w:type="dxa"/>
          </w:tcPr>
          <w:p w:rsidR="00F917E3" w:rsidRDefault="00F917E3" w:rsidP="00677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F917E3" w:rsidRPr="007E46D7" w:rsidRDefault="00F917E3" w:rsidP="00756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0DF9" w:rsidRDefault="00120DF9" w:rsidP="0012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Türk İktisat Tarihi</w:t>
            </w:r>
          </w:p>
          <w:p w:rsidR="0067706E" w:rsidRDefault="00120DF9" w:rsidP="0012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(Doç.Dr.Kadir ARSLANBOĞA)</w:t>
            </w:r>
          </w:p>
          <w:p w:rsidR="00E92310" w:rsidRDefault="00E92310" w:rsidP="0012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Kat toplantı Salonu</w:t>
            </w:r>
          </w:p>
        </w:tc>
        <w:tc>
          <w:tcPr>
            <w:tcW w:w="2409" w:type="dxa"/>
          </w:tcPr>
          <w:p w:rsidR="00F917E3" w:rsidRPr="00F917E3" w:rsidRDefault="00F917E3" w:rsidP="00F91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14127" w:rsidRDefault="00014127" w:rsidP="0001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İktisadi Araştırma Yöntemleri</w:t>
            </w:r>
          </w:p>
          <w:p w:rsidR="00014127" w:rsidRDefault="00014127" w:rsidP="0001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127">
              <w:rPr>
                <w:rFonts w:ascii="Times New Roman" w:hAnsi="Times New Roman" w:cs="Times New Roman"/>
                <w:sz w:val="18"/>
                <w:szCs w:val="18"/>
              </w:rPr>
              <w:t>(Doç.Dr.Serdar KURT)</w:t>
            </w:r>
          </w:p>
          <w:p w:rsidR="00F917E3" w:rsidRPr="00E92310" w:rsidRDefault="00E92310" w:rsidP="00E92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014127" w:rsidRPr="000B6CAF" w:rsidTr="00D35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917E3" w:rsidRPr="00E279AD" w:rsidRDefault="00F917E3" w:rsidP="0075636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1:55 –</w:t>
            </w:r>
          </w:p>
          <w:p w:rsidR="00F917E3" w:rsidRPr="00E279AD" w:rsidRDefault="00F917E3" w:rsidP="0075636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701" w:type="dxa"/>
          </w:tcPr>
          <w:p w:rsidR="00F917E3" w:rsidRPr="000F004C" w:rsidRDefault="00F917E3" w:rsidP="00756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7E3" w:rsidRPr="007E46D7" w:rsidRDefault="00F917E3" w:rsidP="00756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0DF9" w:rsidRDefault="00120DF9" w:rsidP="0012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Türk İktisat Tarihi</w:t>
            </w:r>
          </w:p>
          <w:p w:rsidR="0067706E" w:rsidRDefault="00120DF9" w:rsidP="0012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(Doç.Dr.Kadir ARSLANBOĞA)</w:t>
            </w:r>
          </w:p>
          <w:p w:rsidR="00E92310" w:rsidRPr="007E46D7" w:rsidRDefault="00E92310" w:rsidP="0012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Kat toplantı Salonu</w:t>
            </w:r>
          </w:p>
        </w:tc>
        <w:tc>
          <w:tcPr>
            <w:tcW w:w="2409" w:type="dxa"/>
          </w:tcPr>
          <w:p w:rsidR="00F917E3" w:rsidRPr="00F917E3" w:rsidRDefault="00F917E3" w:rsidP="00F91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14127" w:rsidRDefault="00014127" w:rsidP="0001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İktisadi Araştırma Yöntemleri</w:t>
            </w:r>
          </w:p>
          <w:p w:rsidR="00014127" w:rsidRPr="00014127" w:rsidRDefault="00014127" w:rsidP="0001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127">
              <w:rPr>
                <w:rFonts w:ascii="Times New Roman" w:hAnsi="Times New Roman" w:cs="Times New Roman"/>
                <w:sz w:val="18"/>
                <w:szCs w:val="18"/>
              </w:rPr>
              <w:t>(Doç.Dr.Serdar KURT)</w:t>
            </w:r>
          </w:p>
          <w:p w:rsidR="00F917E3" w:rsidRDefault="00E92310" w:rsidP="0001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120DF9" w:rsidRPr="000B6CAF" w:rsidTr="00D3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8430A" w:rsidRPr="00E279AD" w:rsidRDefault="00C8430A" w:rsidP="0075636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2:50 –</w:t>
            </w:r>
          </w:p>
          <w:p w:rsidR="00C8430A" w:rsidRPr="00E279AD" w:rsidRDefault="00C8430A" w:rsidP="0075636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701" w:type="dxa"/>
          </w:tcPr>
          <w:p w:rsidR="00C8430A" w:rsidRPr="007E46D7" w:rsidRDefault="00C8430A" w:rsidP="00677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430A" w:rsidRDefault="00462FA6" w:rsidP="0001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Kalkınma Politika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(Doç.Dr.Birol AKGÜL)</w:t>
            </w:r>
          </w:p>
          <w:p w:rsidR="00E92310" w:rsidRPr="007E46D7" w:rsidRDefault="00E92310" w:rsidP="0001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268" w:type="dxa"/>
          </w:tcPr>
          <w:p w:rsidR="00C8430A" w:rsidRPr="007E46D7" w:rsidRDefault="00C8430A" w:rsidP="00756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7706E" w:rsidRPr="007E46D7" w:rsidRDefault="0067706E" w:rsidP="00677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8430A" w:rsidRDefault="00C8430A" w:rsidP="00756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127" w:rsidRPr="000B6CAF" w:rsidTr="00D35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917E3" w:rsidRPr="00E279AD" w:rsidRDefault="00F917E3" w:rsidP="0075636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3:45 –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F917E3" w:rsidRPr="00E279AD" w:rsidRDefault="00F917E3" w:rsidP="0075636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701" w:type="dxa"/>
          </w:tcPr>
          <w:p w:rsidR="0067706E" w:rsidRPr="007E46D7" w:rsidRDefault="0067706E" w:rsidP="00677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7E3" w:rsidRDefault="00120DF9" w:rsidP="0001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Kalkınma Politika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(Doç.Dr.Birol AKGÜL)</w:t>
            </w:r>
          </w:p>
          <w:p w:rsidR="00E92310" w:rsidRPr="007E46D7" w:rsidRDefault="00E92310" w:rsidP="0001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268" w:type="dxa"/>
          </w:tcPr>
          <w:p w:rsidR="0067706E" w:rsidRPr="00120DF9" w:rsidRDefault="00462FA6" w:rsidP="00756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DF9">
              <w:rPr>
                <w:rFonts w:ascii="Times New Roman" w:hAnsi="Times New Roman" w:cs="Times New Roman"/>
                <w:sz w:val="24"/>
                <w:szCs w:val="24"/>
              </w:rPr>
              <w:t>Makro İktisat</w:t>
            </w:r>
          </w:p>
          <w:p w:rsidR="00462FA6" w:rsidRDefault="00462FA6" w:rsidP="00756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(Dr.Ö.Ü.Tuba TURGUT IŞIK)</w:t>
            </w:r>
          </w:p>
          <w:p w:rsidR="00E92310" w:rsidRPr="00120DF9" w:rsidRDefault="00E92310" w:rsidP="00756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409" w:type="dxa"/>
          </w:tcPr>
          <w:p w:rsidR="0067706E" w:rsidRDefault="00212A1B" w:rsidP="00677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Endüstriyel Organizasyon ve İktisat Politikası</w:t>
            </w:r>
          </w:p>
          <w:p w:rsidR="00212A1B" w:rsidRDefault="00212A1B" w:rsidP="00677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Dr.Ö.Ü.</w:t>
            </w: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1B">
              <w:rPr>
                <w:rFonts w:ascii="Times New Roman" w:hAnsi="Times New Roman" w:cs="Times New Roman"/>
                <w:sz w:val="18"/>
                <w:szCs w:val="18"/>
              </w:rPr>
              <w:t>Yavuz YILDI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2310" w:rsidRPr="007E46D7" w:rsidRDefault="00E92310" w:rsidP="00677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694" w:type="dxa"/>
          </w:tcPr>
          <w:p w:rsidR="00F917E3" w:rsidRDefault="00482A9F" w:rsidP="00482A9F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Mikro İktisat</w:t>
            </w:r>
          </w:p>
          <w:p w:rsidR="00482A9F" w:rsidRDefault="00482A9F" w:rsidP="00482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Dr.Ö.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zmi </w:t>
            </w:r>
            <w:r w:rsidRPr="00482A9F">
              <w:rPr>
                <w:rFonts w:ascii="Times New Roman" w:hAnsi="Times New Roman" w:cs="Times New Roman"/>
                <w:sz w:val="18"/>
                <w:szCs w:val="18"/>
              </w:rPr>
              <w:t>YAĞANOĞ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2310" w:rsidRDefault="00E92310" w:rsidP="00482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120DF9" w:rsidRPr="000B6CAF" w:rsidTr="00D3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917E3" w:rsidRPr="00E279AD" w:rsidRDefault="00F917E3" w:rsidP="0075636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4:40 –</w:t>
            </w:r>
          </w:p>
          <w:p w:rsidR="00F917E3" w:rsidRPr="00E279AD" w:rsidRDefault="00F917E3" w:rsidP="0075636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701" w:type="dxa"/>
          </w:tcPr>
          <w:p w:rsidR="00F917E3" w:rsidRPr="007E46D7" w:rsidRDefault="00F917E3" w:rsidP="00677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7E3" w:rsidRDefault="00120DF9" w:rsidP="0001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Kalkınma Politika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(Doç.Dr.Birol AKGÜL)</w:t>
            </w:r>
          </w:p>
          <w:p w:rsidR="00E92310" w:rsidRPr="007E46D7" w:rsidRDefault="00E92310" w:rsidP="0001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268" w:type="dxa"/>
          </w:tcPr>
          <w:p w:rsidR="00120DF9" w:rsidRPr="00120DF9" w:rsidRDefault="00120DF9" w:rsidP="0012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DF9">
              <w:rPr>
                <w:rFonts w:ascii="Times New Roman" w:hAnsi="Times New Roman" w:cs="Times New Roman"/>
                <w:sz w:val="24"/>
                <w:szCs w:val="24"/>
              </w:rPr>
              <w:t>Makro İktisat</w:t>
            </w:r>
          </w:p>
          <w:p w:rsidR="0067706E" w:rsidRDefault="00120DF9" w:rsidP="0012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(Dr.Ö.Ü.Tuba TURGUT IŞIK)</w:t>
            </w:r>
          </w:p>
          <w:p w:rsidR="00E92310" w:rsidRPr="007E46D7" w:rsidRDefault="00E92310" w:rsidP="0012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409" w:type="dxa"/>
          </w:tcPr>
          <w:p w:rsidR="00212A1B" w:rsidRDefault="00212A1B" w:rsidP="00212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Endüstriyel Organizasyon ve İktisat Politikası</w:t>
            </w:r>
          </w:p>
          <w:p w:rsidR="0067706E" w:rsidRDefault="00212A1B" w:rsidP="00212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Dr.Ö.Ü.</w:t>
            </w: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1B">
              <w:rPr>
                <w:rFonts w:ascii="Times New Roman" w:hAnsi="Times New Roman" w:cs="Times New Roman"/>
                <w:sz w:val="18"/>
                <w:szCs w:val="18"/>
              </w:rPr>
              <w:t>Yavuz YILDI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2310" w:rsidRPr="007E46D7" w:rsidRDefault="00E92310" w:rsidP="00212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694" w:type="dxa"/>
          </w:tcPr>
          <w:p w:rsidR="00E25C72" w:rsidRDefault="00E25C72" w:rsidP="00E25C72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Mikro İktisat</w:t>
            </w:r>
          </w:p>
          <w:p w:rsidR="00F917E3" w:rsidRDefault="00E25C72" w:rsidP="00E25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Dr.Ö.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zmi </w:t>
            </w:r>
            <w:r w:rsidRPr="00482A9F">
              <w:rPr>
                <w:rFonts w:ascii="Times New Roman" w:hAnsi="Times New Roman" w:cs="Times New Roman"/>
                <w:sz w:val="18"/>
                <w:szCs w:val="18"/>
              </w:rPr>
              <w:t>YAĞANOĞ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2310" w:rsidRDefault="00E92310" w:rsidP="00E25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212A1B" w:rsidRPr="000B6CAF" w:rsidTr="00D35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20DF9" w:rsidRPr="00E279AD" w:rsidRDefault="00120DF9" w:rsidP="00120DF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5:30–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120DF9" w:rsidRPr="00E279AD" w:rsidRDefault="00120DF9" w:rsidP="00120DF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6:15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701" w:type="dxa"/>
          </w:tcPr>
          <w:p w:rsidR="00120DF9" w:rsidRPr="007E46D7" w:rsidRDefault="00120DF9" w:rsidP="00677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0DF9" w:rsidRPr="00AD2696" w:rsidRDefault="00120DF9" w:rsidP="00756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DF9" w:rsidRPr="00120DF9" w:rsidRDefault="00120DF9" w:rsidP="0012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DF9">
              <w:rPr>
                <w:rFonts w:ascii="Times New Roman" w:hAnsi="Times New Roman" w:cs="Times New Roman"/>
                <w:sz w:val="24"/>
                <w:szCs w:val="24"/>
              </w:rPr>
              <w:t>Makro İktisat</w:t>
            </w:r>
          </w:p>
          <w:p w:rsidR="00120DF9" w:rsidRDefault="00120DF9" w:rsidP="0012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(Dr.Ö.Ü.Tuba TURGUT IŞIK)</w:t>
            </w:r>
          </w:p>
          <w:p w:rsidR="00E92310" w:rsidRDefault="00E92310" w:rsidP="0012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409" w:type="dxa"/>
          </w:tcPr>
          <w:p w:rsidR="00212A1B" w:rsidRDefault="00212A1B" w:rsidP="00212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Endüstriyel Organizasyon ve İktisat Politikası</w:t>
            </w:r>
          </w:p>
          <w:p w:rsidR="00E92310" w:rsidRDefault="00E92310" w:rsidP="00212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120DF9" w:rsidRPr="007E46D7" w:rsidRDefault="00212A1B" w:rsidP="00212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Dr.Ö.Ü.</w:t>
            </w: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1B">
              <w:rPr>
                <w:rFonts w:ascii="Times New Roman" w:hAnsi="Times New Roman" w:cs="Times New Roman"/>
                <w:sz w:val="18"/>
                <w:szCs w:val="18"/>
              </w:rPr>
              <w:t>Yavuz YILDI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E25C72" w:rsidRDefault="00E25C72" w:rsidP="00E25C72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6">
              <w:rPr>
                <w:rFonts w:ascii="Times New Roman" w:hAnsi="Times New Roman" w:cs="Times New Roman"/>
                <w:sz w:val="24"/>
                <w:szCs w:val="24"/>
              </w:rPr>
              <w:t>Mikro İktisat</w:t>
            </w:r>
          </w:p>
          <w:p w:rsidR="00120DF9" w:rsidRDefault="00E25C72" w:rsidP="00E25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20DF9">
              <w:rPr>
                <w:rFonts w:ascii="Times New Roman" w:hAnsi="Times New Roman" w:cs="Times New Roman"/>
                <w:sz w:val="18"/>
                <w:szCs w:val="18"/>
              </w:rPr>
              <w:t>Dr.Ö.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zmi </w:t>
            </w:r>
            <w:r w:rsidRPr="00482A9F">
              <w:rPr>
                <w:rFonts w:ascii="Times New Roman" w:hAnsi="Times New Roman" w:cs="Times New Roman"/>
                <w:sz w:val="18"/>
                <w:szCs w:val="18"/>
              </w:rPr>
              <w:t>YAĞANOĞ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2310" w:rsidRDefault="00E92310" w:rsidP="00E25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bookmarkStart w:id="0" w:name="_GoBack"/>
            <w:bookmarkEnd w:id="0"/>
          </w:p>
        </w:tc>
      </w:tr>
      <w:tr w:rsidR="00212A1B" w:rsidRPr="000B6CAF" w:rsidTr="00D3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20DF9" w:rsidRPr="00E279AD" w:rsidRDefault="00120DF9" w:rsidP="00120DF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t>16:20 –</w:t>
            </w:r>
          </w:p>
          <w:p w:rsidR="00120DF9" w:rsidRPr="00E279AD" w:rsidRDefault="00120DF9" w:rsidP="00120DF9">
            <w:pPr>
              <w:rPr>
                <w:rFonts w:ascii="Times New Roman" w:hAnsi="Times New Roman" w:cs="Times New Roman"/>
              </w:rPr>
            </w:pPr>
            <w:r w:rsidRPr="00E279AD">
              <w:rPr>
                <w:rFonts w:ascii="Times New Roman" w:hAnsi="Times New Roman" w:cs="Times New Roman"/>
              </w:rPr>
              <w:lastRenderedPageBreak/>
              <w:t>17:05</w:t>
            </w:r>
          </w:p>
        </w:tc>
        <w:tc>
          <w:tcPr>
            <w:tcW w:w="1701" w:type="dxa"/>
          </w:tcPr>
          <w:p w:rsidR="00120DF9" w:rsidRPr="007E46D7" w:rsidRDefault="00120DF9" w:rsidP="00677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0DF9" w:rsidRPr="00AD2696" w:rsidRDefault="00120DF9" w:rsidP="00756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DF9" w:rsidRDefault="00120DF9" w:rsidP="0012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20DF9" w:rsidRPr="007E46D7" w:rsidRDefault="00120DF9" w:rsidP="00677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20DF9" w:rsidRDefault="00120DF9" w:rsidP="00482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1CED" w:rsidRPr="00C8430A" w:rsidRDefault="009B1CED">
      <w:pPr>
        <w:rPr>
          <w:rFonts w:ascii="Times New Roman" w:hAnsi="Times New Roman" w:cs="Times New Roman"/>
          <w:sz w:val="18"/>
          <w:szCs w:val="18"/>
        </w:rPr>
      </w:pPr>
    </w:p>
    <w:sectPr w:rsidR="009B1CED" w:rsidRPr="00C8430A" w:rsidSect="00C843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42" w:rsidRDefault="000B4A42" w:rsidP="00120DF9">
      <w:pPr>
        <w:spacing w:after="0" w:line="240" w:lineRule="auto"/>
      </w:pPr>
      <w:r>
        <w:separator/>
      </w:r>
    </w:p>
  </w:endnote>
  <w:endnote w:type="continuationSeparator" w:id="0">
    <w:p w:rsidR="000B4A42" w:rsidRDefault="000B4A42" w:rsidP="0012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42" w:rsidRDefault="000B4A42" w:rsidP="00120DF9">
      <w:pPr>
        <w:spacing w:after="0" w:line="240" w:lineRule="auto"/>
      </w:pPr>
      <w:r>
        <w:separator/>
      </w:r>
    </w:p>
  </w:footnote>
  <w:footnote w:type="continuationSeparator" w:id="0">
    <w:p w:rsidR="000B4A42" w:rsidRDefault="000B4A42" w:rsidP="00120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0A"/>
    <w:rsid w:val="00005D19"/>
    <w:rsid w:val="00014127"/>
    <w:rsid w:val="000143D4"/>
    <w:rsid w:val="0003364E"/>
    <w:rsid w:val="00036D37"/>
    <w:rsid w:val="0004395C"/>
    <w:rsid w:val="000A094C"/>
    <w:rsid w:val="000B2CD5"/>
    <w:rsid w:val="000B4A42"/>
    <w:rsid w:val="000B613D"/>
    <w:rsid w:val="000B630C"/>
    <w:rsid w:val="000C61EE"/>
    <w:rsid w:val="000D07FC"/>
    <w:rsid w:val="000D1964"/>
    <w:rsid w:val="000D2E8C"/>
    <w:rsid w:val="000D782F"/>
    <w:rsid w:val="001042FF"/>
    <w:rsid w:val="001043ED"/>
    <w:rsid w:val="0011357C"/>
    <w:rsid w:val="00120DF9"/>
    <w:rsid w:val="001311B5"/>
    <w:rsid w:val="00137AAB"/>
    <w:rsid w:val="00152E1E"/>
    <w:rsid w:val="0017746C"/>
    <w:rsid w:val="00186125"/>
    <w:rsid w:val="001A4B60"/>
    <w:rsid w:val="001C1B5E"/>
    <w:rsid w:val="001F27B0"/>
    <w:rsid w:val="001F3A74"/>
    <w:rsid w:val="002000F2"/>
    <w:rsid w:val="002100E7"/>
    <w:rsid w:val="00212A1B"/>
    <w:rsid w:val="00215B17"/>
    <w:rsid w:val="0022133A"/>
    <w:rsid w:val="002279CE"/>
    <w:rsid w:val="002342AF"/>
    <w:rsid w:val="002423C6"/>
    <w:rsid w:val="00256AE1"/>
    <w:rsid w:val="00265B23"/>
    <w:rsid w:val="002706DB"/>
    <w:rsid w:val="0027293A"/>
    <w:rsid w:val="00273EBB"/>
    <w:rsid w:val="00276F2F"/>
    <w:rsid w:val="00281C80"/>
    <w:rsid w:val="00284981"/>
    <w:rsid w:val="00286CEC"/>
    <w:rsid w:val="002878F7"/>
    <w:rsid w:val="002B4B76"/>
    <w:rsid w:val="002B72F4"/>
    <w:rsid w:val="002D7ACE"/>
    <w:rsid w:val="002E7993"/>
    <w:rsid w:val="002F30C9"/>
    <w:rsid w:val="003027BC"/>
    <w:rsid w:val="003140A9"/>
    <w:rsid w:val="003218AE"/>
    <w:rsid w:val="0033702F"/>
    <w:rsid w:val="0034253A"/>
    <w:rsid w:val="0035109D"/>
    <w:rsid w:val="00351676"/>
    <w:rsid w:val="00371891"/>
    <w:rsid w:val="003814B6"/>
    <w:rsid w:val="00383356"/>
    <w:rsid w:val="003861FC"/>
    <w:rsid w:val="003A48D7"/>
    <w:rsid w:val="003C2D6A"/>
    <w:rsid w:val="003C4FE8"/>
    <w:rsid w:val="00404194"/>
    <w:rsid w:val="00442C44"/>
    <w:rsid w:val="00443097"/>
    <w:rsid w:val="00455D79"/>
    <w:rsid w:val="004570C2"/>
    <w:rsid w:val="00460A9F"/>
    <w:rsid w:val="00462FA6"/>
    <w:rsid w:val="00465354"/>
    <w:rsid w:val="00476A14"/>
    <w:rsid w:val="00482A9F"/>
    <w:rsid w:val="00493F64"/>
    <w:rsid w:val="004C6820"/>
    <w:rsid w:val="004E47EC"/>
    <w:rsid w:val="004F4065"/>
    <w:rsid w:val="00500FFC"/>
    <w:rsid w:val="00511E07"/>
    <w:rsid w:val="00522737"/>
    <w:rsid w:val="0053024C"/>
    <w:rsid w:val="00554A62"/>
    <w:rsid w:val="0056069E"/>
    <w:rsid w:val="00571078"/>
    <w:rsid w:val="00595F75"/>
    <w:rsid w:val="005A3ACF"/>
    <w:rsid w:val="005B0974"/>
    <w:rsid w:val="005B1196"/>
    <w:rsid w:val="005B2C91"/>
    <w:rsid w:val="005D0E19"/>
    <w:rsid w:val="005D79A8"/>
    <w:rsid w:val="005E2B9B"/>
    <w:rsid w:val="005E2D50"/>
    <w:rsid w:val="005E66A6"/>
    <w:rsid w:val="005F108D"/>
    <w:rsid w:val="005F5D55"/>
    <w:rsid w:val="006110C7"/>
    <w:rsid w:val="006338DC"/>
    <w:rsid w:val="00636294"/>
    <w:rsid w:val="00660A8B"/>
    <w:rsid w:val="00664A9D"/>
    <w:rsid w:val="00676B57"/>
    <w:rsid w:val="0067706E"/>
    <w:rsid w:val="00691363"/>
    <w:rsid w:val="00691F24"/>
    <w:rsid w:val="006B07CB"/>
    <w:rsid w:val="006B4535"/>
    <w:rsid w:val="006B6AC9"/>
    <w:rsid w:val="006C0B93"/>
    <w:rsid w:val="006C79E2"/>
    <w:rsid w:val="006D58FC"/>
    <w:rsid w:val="006E0528"/>
    <w:rsid w:val="006F6EC9"/>
    <w:rsid w:val="00726AF7"/>
    <w:rsid w:val="007421EB"/>
    <w:rsid w:val="00744FFE"/>
    <w:rsid w:val="007502E3"/>
    <w:rsid w:val="00754BBF"/>
    <w:rsid w:val="00766838"/>
    <w:rsid w:val="00771081"/>
    <w:rsid w:val="00786284"/>
    <w:rsid w:val="007921BA"/>
    <w:rsid w:val="00795C7C"/>
    <w:rsid w:val="007E32D9"/>
    <w:rsid w:val="007F6CC7"/>
    <w:rsid w:val="0082054E"/>
    <w:rsid w:val="00824AF7"/>
    <w:rsid w:val="0083223D"/>
    <w:rsid w:val="00854300"/>
    <w:rsid w:val="00854339"/>
    <w:rsid w:val="00861030"/>
    <w:rsid w:val="008734CB"/>
    <w:rsid w:val="00884BE9"/>
    <w:rsid w:val="008901D8"/>
    <w:rsid w:val="008A14D7"/>
    <w:rsid w:val="008B606A"/>
    <w:rsid w:val="008C4721"/>
    <w:rsid w:val="008D19FD"/>
    <w:rsid w:val="008D2448"/>
    <w:rsid w:val="008F2FB6"/>
    <w:rsid w:val="009262DC"/>
    <w:rsid w:val="00931721"/>
    <w:rsid w:val="009646CB"/>
    <w:rsid w:val="00975E27"/>
    <w:rsid w:val="009800DF"/>
    <w:rsid w:val="00984490"/>
    <w:rsid w:val="009A137B"/>
    <w:rsid w:val="009A20BD"/>
    <w:rsid w:val="009B1CED"/>
    <w:rsid w:val="009B603F"/>
    <w:rsid w:val="009C2076"/>
    <w:rsid w:val="009C4B9C"/>
    <w:rsid w:val="009C7A6D"/>
    <w:rsid w:val="009E0EC6"/>
    <w:rsid w:val="009E6158"/>
    <w:rsid w:val="00A12415"/>
    <w:rsid w:val="00A14CF0"/>
    <w:rsid w:val="00A22A64"/>
    <w:rsid w:val="00A24005"/>
    <w:rsid w:val="00A2652C"/>
    <w:rsid w:val="00A34AC0"/>
    <w:rsid w:val="00A47679"/>
    <w:rsid w:val="00A544CB"/>
    <w:rsid w:val="00A57829"/>
    <w:rsid w:val="00A70628"/>
    <w:rsid w:val="00A720EB"/>
    <w:rsid w:val="00A93146"/>
    <w:rsid w:val="00AB2900"/>
    <w:rsid w:val="00AC07AF"/>
    <w:rsid w:val="00AC57A6"/>
    <w:rsid w:val="00AE0EE8"/>
    <w:rsid w:val="00AE1A26"/>
    <w:rsid w:val="00AE6FF8"/>
    <w:rsid w:val="00AE71E6"/>
    <w:rsid w:val="00AF3680"/>
    <w:rsid w:val="00B57B70"/>
    <w:rsid w:val="00B7042F"/>
    <w:rsid w:val="00B827F5"/>
    <w:rsid w:val="00BA0497"/>
    <w:rsid w:val="00BA656B"/>
    <w:rsid w:val="00BC397D"/>
    <w:rsid w:val="00BC4680"/>
    <w:rsid w:val="00BD1FE8"/>
    <w:rsid w:val="00BD40A4"/>
    <w:rsid w:val="00BE09AF"/>
    <w:rsid w:val="00BE75E6"/>
    <w:rsid w:val="00BF5636"/>
    <w:rsid w:val="00BF59DD"/>
    <w:rsid w:val="00C44497"/>
    <w:rsid w:val="00C52756"/>
    <w:rsid w:val="00C5367E"/>
    <w:rsid w:val="00C61C78"/>
    <w:rsid w:val="00C63E8C"/>
    <w:rsid w:val="00C8430A"/>
    <w:rsid w:val="00C9018E"/>
    <w:rsid w:val="00C92A94"/>
    <w:rsid w:val="00CA296C"/>
    <w:rsid w:val="00CA740E"/>
    <w:rsid w:val="00CA761E"/>
    <w:rsid w:val="00CC3CB6"/>
    <w:rsid w:val="00CC3CBC"/>
    <w:rsid w:val="00CC4074"/>
    <w:rsid w:val="00CC7EAB"/>
    <w:rsid w:val="00CE0EBF"/>
    <w:rsid w:val="00CE3E6A"/>
    <w:rsid w:val="00CF6F32"/>
    <w:rsid w:val="00D13BD6"/>
    <w:rsid w:val="00D26022"/>
    <w:rsid w:val="00D30E47"/>
    <w:rsid w:val="00D310DF"/>
    <w:rsid w:val="00D35F8C"/>
    <w:rsid w:val="00D44AC4"/>
    <w:rsid w:val="00D44D18"/>
    <w:rsid w:val="00D723DC"/>
    <w:rsid w:val="00D769B8"/>
    <w:rsid w:val="00D77758"/>
    <w:rsid w:val="00D80451"/>
    <w:rsid w:val="00D93272"/>
    <w:rsid w:val="00DA2DB7"/>
    <w:rsid w:val="00DB566C"/>
    <w:rsid w:val="00DC2BF7"/>
    <w:rsid w:val="00DE20AD"/>
    <w:rsid w:val="00E209CB"/>
    <w:rsid w:val="00E24DF1"/>
    <w:rsid w:val="00E25C72"/>
    <w:rsid w:val="00E31570"/>
    <w:rsid w:val="00E42C8E"/>
    <w:rsid w:val="00E62D1F"/>
    <w:rsid w:val="00E71007"/>
    <w:rsid w:val="00E73E52"/>
    <w:rsid w:val="00E75B91"/>
    <w:rsid w:val="00E92310"/>
    <w:rsid w:val="00EB5B2C"/>
    <w:rsid w:val="00EB711D"/>
    <w:rsid w:val="00EE2EF3"/>
    <w:rsid w:val="00F10474"/>
    <w:rsid w:val="00F22ADF"/>
    <w:rsid w:val="00F260BF"/>
    <w:rsid w:val="00F26D33"/>
    <w:rsid w:val="00F52422"/>
    <w:rsid w:val="00F75998"/>
    <w:rsid w:val="00F81445"/>
    <w:rsid w:val="00F917E3"/>
    <w:rsid w:val="00FA0787"/>
    <w:rsid w:val="00FB48CD"/>
    <w:rsid w:val="00FE718D"/>
    <w:rsid w:val="00FF383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9C8FF-0FAE-4E9C-91E7-A8116AAF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0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DzTablo11">
    <w:name w:val="Düz Tablo 11"/>
    <w:basedOn w:val="NormalTablo"/>
    <w:uiPriority w:val="41"/>
    <w:rsid w:val="00C84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NormalTablo"/>
    <w:uiPriority w:val="41"/>
    <w:rsid w:val="00C84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12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0DF9"/>
  </w:style>
  <w:style w:type="paragraph" w:styleId="Altbilgi">
    <w:name w:val="footer"/>
    <w:basedOn w:val="Normal"/>
    <w:link w:val="AltbilgiChar"/>
    <w:uiPriority w:val="99"/>
    <w:unhideWhenUsed/>
    <w:rsid w:val="0012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0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6EE0-9281-4E59-85D5-25747B40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a</cp:lastModifiedBy>
  <cp:revision>3</cp:revision>
  <dcterms:created xsi:type="dcterms:W3CDTF">2018-09-14T09:30:00Z</dcterms:created>
  <dcterms:modified xsi:type="dcterms:W3CDTF">2018-09-28T19:35:00Z</dcterms:modified>
</cp:coreProperties>
</file>